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50E32875" w:rsidR="002731D2" w:rsidRDefault="00BF3274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12</w:t>
      </w:r>
      <w:bookmarkStart w:id="0" w:name="_GoBack"/>
      <w:bookmarkEnd w:id="0"/>
      <w:r w:rsidR="000133B8">
        <w:rPr>
          <w:rFonts w:ascii="Calibri" w:hAnsi="Calibri" w:cs="Calibri"/>
          <w:b/>
        </w:rPr>
        <w:t>/FENG/2025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2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2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1C2FD653" w:rsidR="00E17162" w:rsidRDefault="00BF3274" w:rsidP="00FD6A32">
    <w:pPr>
      <w:pStyle w:val="Nagwek"/>
      <w:jc w:val="center"/>
    </w:pPr>
    <w:r>
      <w:t>12</w:t>
    </w:r>
    <w:r w:rsidR="00D53C34">
      <w:t>/</w:t>
    </w:r>
    <w:r w:rsidR="005E4F0A">
      <w:t>FENG</w:t>
    </w:r>
    <w:r w:rsidR="00D53C34">
      <w:t>/202</w:t>
    </w:r>
    <w:r w:rsidR="00922365">
      <w:t>5</w:t>
    </w:r>
    <w:r w:rsidR="00FD6A32">
      <w:t xml:space="preserve">                                                                                                                 </w:t>
    </w:r>
    <w:r w:rsidR="00883957">
      <w:t xml:space="preserve">                  Załącznik nr 8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33B8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12F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3957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274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617A-6859-4340-AD8E-69ECA820C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B7C75-0E3A-498A-A3C8-FA4B98B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89</cp:revision>
  <cp:lastPrinted>2019-06-03T11:17:00Z</cp:lastPrinted>
  <dcterms:created xsi:type="dcterms:W3CDTF">2020-09-25T12:24:00Z</dcterms:created>
  <dcterms:modified xsi:type="dcterms:W3CDTF">2025-08-21T07:16:00Z</dcterms:modified>
</cp:coreProperties>
</file>